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05B53" w14:textId="74D04B34" w:rsidR="0033784E" w:rsidRDefault="0033784E" w:rsidP="00A96305">
      <w:pPr>
        <w:spacing w:line="360" w:lineRule="exact"/>
        <w:ind w:left="567" w:hangingChars="270" w:hanging="56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F8B43" wp14:editId="4E11EC7F">
                <wp:simplePos x="0" y="0"/>
                <wp:positionH relativeFrom="margin">
                  <wp:posOffset>490220</wp:posOffset>
                </wp:positionH>
                <wp:positionV relativeFrom="paragraph">
                  <wp:posOffset>-305435</wp:posOffset>
                </wp:positionV>
                <wp:extent cx="5429250" cy="60007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00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75EA" w14:textId="77777777" w:rsidR="0033784E" w:rsidRPr="00C24EC7" w:rsidRDefault="0033784E" w:rsidP="003378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24EC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野市外出支援制度に関するアンケート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8B43" id="角丸四角形 1" o:spid="_x0000_s1026" style="position:absolute;left:0;text-align:left;margin-left:38.6pt;margin-top:-24.05pt;width:427.5pt;height:47.2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" fillcolor="white [3212]" strokecolor="black [3213]" strokeweight="4.5pt">
                <v:stroke joinstyle="miter"/>
                <v:textbox>
                  <w:txbxContent>
                    <w:p w14:paraId="2B4A75EA" w14:textId="77777777" w:rsidR="0033784E" w:rsidRPr="00C24EC7" w:rsidRDefault="0033784E" w:rsidP="0033784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24EC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野市外出支援制度に関するアンケートのお願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E1ED9E" w14:textId="77777777" w:rsidR="00A96305" w:rsidRPr="00A96305" w:rsidRDefault="00A96305" w:rsidP="00A96305">
      <w:pPr>
        <w:spacing w:line="360" w:lineRule="exact"/>
        <w:ind w:left="567" w:hangingChars="270" w:hanging="567"/>
        <w:jc w:val="left"/>
        <w:rPr>
          <w:rFonts w:ascii="ＭＳ 明朝" w:eastAsia="ＭＳ 明朝" w:hAnsi="ＭＳ 明朝"/>
        </w:rPr>
      </w:pPr>
    </w:p>
    <w:p w14:paraId="040C832E" w14:textId="39FF06D3" w:rsidR="00AC3799" w:rsidRPr="00C24EC7" w:rsidRDefault="00770442" w:rsidP="003F2690">
      <w:pPr>
        <w:spacing w:line="360" w:lineRule="exact"/>
        <w:ind w:leftChars="67" w:left="141" w:firstLineChars="24" w:firstLine="58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C24EC7">
        <w:rPr>
          <w:rFonts w:ascii="BIZ UDゴシック" w:eastAsia="BIZ UDゴシック" w:hAnsi="BIZ UDゴシック" w:hint="eastAsia"/>
          <w:b/>
          <w:sz w:val="24"/>
          <w:szCs w:val="24"/>
        </w:rPr>
        <w:t>今後の交野市外出支援制度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を、皆様にとって</w:t>
      </w:r>
      <w:r w:rsidR="004F6CB4">
        <w:rPr>
          <w:rFonts w:ascii="BIZ UDゴシック" w:eastAsia="BIZ UDゴシック" w:hAnsi="BIZ UDゴシック" w:hint="eastAsia"/>
          <w:b/>
          <w:sz w:val="24"/>
          <w:szCs w:val="24"/>
        </w:rPr>
        <w:t>利用し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やすい制度</w:t>
      </w:r>
      <w:r w:rsidR="004F6CB4">
        <w:rPr>
          <w:rFonts w:ascii="BIZ UDゴシック" w:eastAsia="BIZ UDゴシック" w:hAnsi="BIZ UDゴシック" w:hint="eastAsia"/>
          <w:b/>
          <w:sz w:val="24"/>
          <w:szCs w:val="24"/>
        </w:rPr>
        <w:t>とするため</w:t>
      </w:r>
      <w:r w:rsidR="00CF6E64" w:rsidRPr="00C24EC7">
        <w:rPr>
          <w:rFonts w:ascii="BIZ UDゴシック" w:eastAsia="BIZ UDゴシック" w:hAnsi="BIZ UDゴシック" w:hint="eastAsia"/>
          <w:b/>
          <w:sz w:val="24"/>
          <w:szCs w:val="24"/>
        </w:rPr>
        <w:t>の参考とさせていただきますので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Pr="00C24EC7">
        <w:rPr>
          <w:rFonts w:ascii="BIZ UDゴシック" w:eastAsia="BIZ UDゴシック" w:hAnsi="BIZ UDゴシック" w:hint="eastAsia"/>
          <w:b/>
          <w:sz w:val="24"/>
          <w:szCs w:val="24"/>
        </w:rPr>
        <w:t>下記のアンケートにご協力をお願いします。</w:t>
      </w:r>
    </w:p>
    <w:p w14:paraId="6EAC9EA6" w14:textId="3C9A65A9" w:rsidR="00AD362E" w:rsidRPr="003D541E" w:rsidRDefault="00AD362E" w:rsidP="007F459F">
      <w:pPr>
        <w:ind w:left="525" w:hangingChars="250" w:hanging="525"/>
        <w:jc w:val="left"/>
        <w:rPr>
          <w:rFonts w:ascii="BIZ UDゴシック" w:eastAsia="BIZ UDゴシック" w:hAnsi="BIZ UDゴシック"/>
          <w:strike/>
          <w:szCs w:val="28"/>
        </w:rPr>
      </w:pPr>
    </w:p>
    <w:p w14:paraId="6F4F2CF4" w14:textId="380ECCB6" w:rsidR="00770442" w:rsidRPr="00C24EC7" w:rsidRDefault="004A7AC3" w:rsidP="004A7AC3">
      <w:pPr>
        <w:spacing w:line="46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１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お住まいの地区（例：私部、</w:t>
      </w:r>
      <w:r w:rsidR="00AD362E" w:rsidRPr="00C24EC7">
        <w:rPr>
          <w:rFonts w:ascii="BIZ UDゴシック" w:eastAsia="BIZ UDゴシック" w:hAnsi="BIZ UDゴシック" w:hint="eastAsia"/>
          <w:b/>
          <w:sz w:val="28"/>
          <w:szCs w:val="28"/>
        </w:rPr>
        <w:t>私部西、倉治</w:t>
      </w:r>
      <w:r w:rsidR="008D05D3" w:rsidRPr="00C24EC7">
        <w:rPr>
          <w:rFonts w:ascii="BIZ UDゴシック" w:eastAsia="BIZ UDゴシック" w:hAnsi="BIZ UDゴシック" w:hint="eastAsia"/>
          <w:b/>
          <w:sz w:val="28"/>
          <w:szCs w:val="28"/>
        </w:rPr>
        <w:t>、</w:t>
      </w:r>
      <w:r w:rsidR="00AD362E" w:rsidRPr="00C24EC7">
        <w:rPr>
          <w:rFonts w:ascii="BIZ UDゴシック" w:eastAsia="BIZ UDゴシック" w:hAnsi="BIZ UDゴシック" w:hint="eastAsia"/>
          <w:b/>
          <w:sz w:val="28"/>
          <w:szCs w:val="28"/>
        </w:rPr>
        <w:t>東倉治等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40518D77" w14:textId="77777777" w:rsidR="004A249A" w:rsidRDefault="004A249A" w:rsidP="004A249A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4B7C928A" w14:textId="5B143E28" w:rsidR="00E442C6" w:rsidRPr="00C24EC7" w:rsidRDefault="00770442" w:rsidP="004A7AC3">
      <w:pPr>
        <w:spacing w:line="460" w:lineRule="exact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C24EC7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</w:t>
      </w:r>
      <w:r w:rsidR="007F459F"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</w:t>
      </w:r>
      <w:r w:rsidR="00162182"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地区</w:t>
      </w:r>
    </w:p>
    <w:p w14:paraId="18ACEA08" w14:textId="52D7D271" w:rsidR="008D05D3" w:rsidRPr="00E92FC5" w:rsidRDefault="004A7AC3" w:rsidP="004A7AC3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color w:val="FF0000"/>
          <w:sz w:val="22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２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3E0C97" w:rsidRPr="005601B6">
        <w:rPr>
          <w:rFonts w:ascii="BIZ UDゴシック" w:eastAsia="BIZ UDゴシック" w:hAnsi="BIZ UDゴシック" w:hint="eastAsia"/>
          <w:b/>
          <w:sz w:val="28"/>
          <w:szCs w:val="28"/>
        </w:rPr>
        <w:t>これまでに外出支援制度を利用したことはありますか</w:t>
      </w:r>
      <w:r w:rsidR="003E0C9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  <w:r w:rsidR="003E0C97" w:rsidRPr="00E92FC5">
        <w:rPr>
          <w:rFonts w:ascii="BIZ UDゴシック" w:eastAsia="BIZ UDゴシック" w:hAnsi="BIZ UDゴシック"/>
          <w:b/>
          <w:color w:val="FF0000"/>
          <w:sz w:val="22"/>
        </w:rPr>
        <w:t xml:space="preserve"> </w:t>
      </w:r>
    </w:p>
    <w:p w14:paraId="7C70E4CB" w14:textId="146021C1" w:rsidR="00557AB9" w:rsidRDefault="00557AB9" w:rsidP="00557AB9">
      <w:pPr>
        <w:spacing w:line="4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25F27F" wp14:editId="473B4C30">
                <wp:simplePos x="0" y="0"/>
                <wp:positionH relativeFrom="column">
                  <wp:posOffset>116840</wp:posOffset>
                </wp:positionH>
                <wp:positionV relativeFrom="paragraph">
                  <wp:posOffset>59690</wp:posOffset>
                </wp:positionV>
                <wp:extent cx="3190875" cy="542925"/>
                <wp:effectExtent l="0" t="0" r="2857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542925"/>
                          <a:chOff x="0" y="0"/>
                          <a:chExt cx="3190875" cy="54292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57175" y="0"/>
                            <a:ext cx="2676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ED2E8" w14:textId="7CA8B0A6" w:rsidR="00557AB9" w:rsidRPr="00557AB9" w:rsidRDefault="00557AB9" w:rsidP="00557A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57AB9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１．はい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Pr="00557AB9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5F27F" id="グループ化 14" o:spid="_x0000_s1028" style="position:absolute;left:0;text-align:left;margin-left:9.2pt;margin-top:4.7pt;width:251.25pt;height:42.75pt;z-index:251697152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">
                <v:roundrect id="角丸四角形 3" o:spid="_x0000_s1029" style="position:absolute;top:666;width:3190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VkMIA&#10;AADaAAAADwAAAGRycy9kb3ducmV2LnhtbESPQWsCMRSE74X+h/AK3mq2FUS2RimFggUvagWPr8nr&#10;ZnHzst081/XfG0HocZiZb5j5cgiN6qlLdWQDL+MCFLGNrubKwPfu83kGKgmywyYyGbhQguXi8WGO&#10;pYtn3lC/lUplCKcSDXiRttQ6WU8B0zi2xNn7jV1AybKrtOvwnOGh0a9FMdUBa84LHlv68GSP21Mw&#10;cLB/l69Z+3OSvt7L8WC9X603xoyehvc3UEKD/Ifv7ZUzMIHblXwD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xWQwgAAANoAAAAPAAAAAAAAAAAAAAAAAJgCAABkcnMvZG93&#10;bnJldi54bWxQSwUGAAAAAAQABAD1AAAAhwMAAAAA&#10;" filled="f" strokecolor="black [3213]" strokeweight="2pt">
                  <v:stroke joinstyle="miter"/>
                </v:roundrect>
                <v:rect id="正方形/長方形 8" o:spid="_x0000_s1030" style="position:absolute;left:2571;width:2676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>
                  <v:textbox>
                    <w:txbxContent>
                      <w:p w14:paraId="146ED2E8" w14:textId="7CA8B0A6" w:rsidR="00557AB9" w:rsidRPr="00557AB9" w:rsidRDefault="00557AB9" w:rsidP="00557A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57AB9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はい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</w:t>
                        </w:r>
                        <w:r w:rsidRPr="00557AB9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いい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F64DF3" w14:textId="0F64BE1A" w:rsidR="00557AB9" w:rsidRDefault="00557AB9" w:rsidP="00557AB9">
      <w:pPr>
        <w:spacing w:line="400" w:lineRule="exact"/>
        <w:rPr>
          <w:rFonts w:ascii="BIZ UDゴシック" w:eastAsia="BIZ UDゴシック" w:hAnsi="BIZ UDゴシック"/>
          <w:szCs w:val="21"/>
        </w:rPr>
      </w:pPr>
    </w:p>
    <w:p w14:paraId="69E8EF33" w14:textId="7297A180" w:rsidR="00557AB9" w:rsidRP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23F17DD4" w14:textId="0D9759DA" w:rsidR="00AC274B" w:rsidRDefault="004A7AC3" w:rsidP="004A7AC3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３</w:t>
      </w:r>
      <w:r w:rsidR="00AF064F" w:rsidRPr="00AB3383">
        <w:rPr>
          <w:rFonts w:ascii="BIZ UDゴシック" w:eastAsia="BIZ UDゴシック" w:hAnsi="BIZ UDゴシック" w:hint="eastAsia"/>
          <w:b/>
          <w:sz w:val="28"/>
          <w:szCs w:val="28"/>
        </w:rPr>
        <w:t>－１</w:t>
      </w:r>
      <w:r w:rsidR="00770442"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0A13F3">
        <w:rPr>
          <w:rFonts w:ascii="BIZ UDゴシック" w:eastAsia="BIZ UDゴシック" w:hAnsi="BIZ UDゴシック" w:hint="eastAsia"/>
          <w:b/>
          <w:sz w:val="28"/>
          <w:szCs w:val="28"/>
        </w:rPr>
        <w:t>今年度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（令和</w:t>
      </w:r>
      <w:r w:rsidR="005D298F">
        <w:rPr>
          <w:rFonts w:ascii="BIZ UDゴシック" w:eastAsia="BIZ UDゴシック" w:hAnsi="BIZ UDゴシック" w:hint="eastAsia"/>
          <w:b/>
          <w:sz w:val="28"/>
          <w:szCs w:val="28"/>
        </w:rPr>
        <w:t>７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年度）</w:t>
      </w:r>
      <w:r w:rsidR="000A13F3">
        <w:rPr>
          <w:rFonts w:ascii="BIZ UDゴシック" w:eastAsia="BIZ UDゴシック" w:hAnsi="BIZ UDゴシック" w:hint="eastAsia"/>
          <w:b/>
          <w:sz w:val="28"/>
          <w:szCs w:val="28"/>
        </w:rPr>
        <w:t>は、</w:t>
      </w:r>
      <w:r w:rsidR="00AC274B" w:rsidRPr="00AB3383">
        <w:rPr>
          <w:rFonts w:ascii="BIZ UDゴシック" w:eastAsia="BIZ UDゴシック" w:hAnsi="BIZ UDゴシック" w:hint="eastAsia"/>
          <w:b/>
          <w:sz w:val="28"/>
          <w:szCs w:val="28"/>
        </w:rPr>
        <w:t>どの</w:t>
      </w:r>
      <w:r w:rsidR="00E11233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</w:t>
      </w:r>
      <w:r w:rsidR="00AF064F" w:rsidRPr="00AB3383">
        <w:rPr>
          <w:rFonts w:ascii="BIZ UDゴシック" w:eastAsia="BIZ UDゴシック" w:hAnsi="BIZ UDゴシック" w:hint="eastAsia"/>
          <w:b/>
          <w:sz w:val="28"/>
          <w:szCs w:val="28"/>
        </w:rPr>
        <w:t>制度</w:t>
      </w:r>
      <w:r w:rsidR="00AC274B" w:rsidRPr="00AF064F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選びましたか</w:t>
      </w:r>
      <w:r w:rsidR="00162182" w:rsidRPr="00C24EC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</w:p>
    <w:p w14:paraId="5AFB470A" w14:textId="025EB732" w:rsidR="00557AB9" w:rsidRPr="00557AB9" w:rsidRDefault="005D298F" w:rsidP="00557AB9">
      <w:pPr>
        <w:spacing w:line="0" w:lineRule="atLeast"/>
        <w:ind w:firstLineChars="50" w:firstLine="140"/>
        <w:rPr>
          <w:rFonts w:ascii="BIZ UDゴシック" w:eastAsia="BIZ UDゴシック" w:hAnsi="BIZ UDゴシック"/>
          <w:b/>
          <w:szCs w:val="21"/>
        </w:rPr>
      </w:pPr>
      <w:r w:rsidRPr="00C24EC7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8EC6C" wp14:editId="48E69A3D">
                <wp:simplePos x="0" y="0"/>
                <wp:positionH relativeFrom="margin">
                  <wp:posOffset>2540</wp:posOffset>
                </wp:positionH>
                <wp:positionV relativeFrom="paragraph">
                  <wp:posOffset>46990</wp:posOffset>
                </wp:positionV>
                <wp:extent cx="6705600" cy="16287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62877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6314A" id="角丸四角形 5" o:spid="_x0000_s1026" style="position:absolute;left:0;text-align:left;margin-left:.2pt;margin-top:3.7pt;width:528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a"/>
        <w:tblW w:w="10206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8D05D3" w:rsidRPr="00C24EC7" w14:paraId="154C33B1" w14:textId="77777777" w:rsidTr="005D298F">
        <w:trPr>
          <w:trHeight w:val="510"/>
        </w:trPr>
        <w:tc>
          <w:tcPr>
            <w:tcW w:w="4961" w:type="dxa"/>
            <w:vAlign w:val="center"/>
          </w:tcPr>
          <w:p w14:paraId="0274F414" w14:textId="5399139D" w:rsidR="008D05D3" w:rsidRPr="00AB3383" w:rsidRDefault="005D298F" w:rsidP="00AF064F">
            <w:pPr>
              <w:spacing w:line="48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．ICカード（口座振り込み）</w:t>
            </w:r>
          </w:p>
        </w:tc>
        <w:tc>
          <w:tcPr>
            <w:tcW w:w="5245" w:type="dxa"/>
            <w:vAlign w:val="center"/>
          </w:tcPr>
          <w:p w14:paraId="5BC4505F" w14:textId="5202B119" w:rsidR="008D05D3" w:rsidRPr="00AB3383" w:rsidRDefault="00AD362E" w:rsidP="005D298F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．</w:t>
            </w:r>
            <w:r w:rsidR="005D298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おりひめ</w:t>
            </w:r>
            <w:r w:rsidR="005D298F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バス乗車券</w:t>
            </w:r>
            <w:r w:rsidR="00AF064F"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　</w:t>
            </w:r>
          </w:p>
        </w:tc>
      </w:tr>
      <w:tr w:rsidR="008D05D3" w:rsidRPr="00C32170" w14:paraId="1C4F0BE3" w14:textId="77777777" w:rsidTr="005D298F">
        <w:trPr>
          <w:trHeight w:val="510"/>
        </w:trPr>
        <w:tc>
          <w:tcPr>
            <w:tcW w:w="4961" w:type="dxa"/>
            <w:vAlign w:val="center"/>
          </w:tcPr>
          <w:p w14:paraId="2767DC5A" w14:textId="1FAF3E68" w:rsidR="008D05D3" w:rsidRPr="00C24EC7" w:rsidRDefault="00AD362E" w:rsidP="005D298F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３．</w:t>
            </w:r>
            <w:r w:rsidR="005D298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タクシーチケット（4500円分）</w:t>
            </w:r>
            <w:r w:rsidR="005D298F" w:rsidRPr="00C24EC7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67D345F" w14:textId="54D2C115" w:rsidR="008D05D3" w:rsidRPr="00C24EC7" w:rsidRDefault="008D05D3" w:rsidP="005D298F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</w:tr>
      <w:tr w:rsidR="008D05D3" w:rsidRPr="00C24EC7" w14:paraId="2B3DBECF" w14:textId="77777777" w:rsidTr="005D298F">
        <w:trPr>
          <w:trHeight w:val="510"/>
        </w:trPr>
        <w:tc>
          <w:tcPr>
            <w:tcW w:w="4961" w:type="dxa"/>
            <w:vAlign w:val="center"/>
          </w:tcPr>
          <w:p w14:paraId="1F87C21B" w14:textId="03BE76BD" w:rsidR="008D05D3" w:rsidRPr="00C24EC7" w:rsidRDefault="005D298F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４</w:t>
            </w:r>
            <w:r w:rsidR="00C32170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</w:t>
            </w:r>
            <w:r w:rsidR="00C32170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高齢）タクシーチケット（福祉）</w:t>
            </w:r>
          </w:p>
        </w:tc>
        <w:tc>
          <w:tcPr>
            <w:tcW w:w="5245" w:type="dxa"/>
            <w:vAlign w:val="center"/>
          </w:tcPr>
          <w:p w14:paraId="362E59F4" w14:textId="29493016" w:rsidR="008D05D3" w:rsidRPr="00C24EC7" w:rsidRDefault="005D298F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５</w:t>
            </w:r>
            <w:r w:rsidR="00C32170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高齢）タクシーチケット（一般）</w:t>
            </w:r>
          </w:p>
        </w:tc>
      </w:tr>
      <w:tr w:rsidR="008D05D3" w:rsidRPr="00C24EC7" w14:paraId="64AC3F2D" w14:textId="77777777" w:rsidTr="005D298F">
        <w:trPr>
          <w:trHeight w:val="510"/>
        </w:trPr>
        <w:tc>
          <w:tcPr>
            <w:tcW w:w="4961" w:type="dxa"/>
            <w:vAlign w:val="center"/>
          </w:tcPr>
          <w:p w14:paraId="7ACDC484" w14:textId="1364381F" w:rsidR="008D05D3" w:rsidRPr="00C24EC7" w:rsidRDefault="005D298F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</w:t>
            </w:r>
            <w:r w:rsidR="00C32170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（福祉）</w:t>
            </w:r>
          </w:p>
        </w:tc>
        <w:tc>
          <w:tcPr>
            <w:tcW w:w="5245" w:type="dxa"/>
            <w:vAlign w:val="center"/>
          </w:tcPr>
          <w:p w14:paraId="42F8FA6F" w14:textId="03D5C598" w:rsidR="008D05D3" w:rsidRPr="00C24EC7" w:rsidRDefault="005D298F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７</w:t>
            </w:r>
            <w:r w:rsidR="00C32170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（一般）</w:t>
            </w:r>
          </w:p>
        </w:tc>
      </w:tr>
    </w:tbl>
    <w:p w14:paraId="2EE8C1D3" w14:textId="3CCE5DFF" w:rsidR="00557AB9" w:rsidRDefault="00557AB9" w:rsidP="00547072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B0A01CE" w14:textId="77777777" w:rsidR="005D298F" w:rsidRDefault="005D298F" w:rsidP="00547072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5FB56647" w14:textId="6C986D46" w:rsidR="00DF7E4F" w:rsidRDefault="00DF7E4F" w:rsidP="00DF7E4F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３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>－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２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（質問２で</w:t>
      </w:r>
      <w:r w:rsidR="00C00FE5">
        <w:rPr>
          <w:rFonts w:ascii="BIZ UDゴシック" w:eastAsia="BIZ UDゴシック" w:hAnsi="BIZ UDゴシック" w:hint="eastAsia"/>
          <w:b/>
          <w:sz w:val="28"/>
          <w:szCs w:val="28"/>
        </w:rPr>
        <w:t>「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１．はい</w:t>
      </w:r>
      <w:r w:rsidR="00C00FE5">
        <w:rPr>
          <w:rFonts w:ascii="BIZ UDゴシック" w:eastAsia="BIZ UDゴシック" w:hAnsi="BIZ UDゴシック" w:hint="eastAsia"/>
          <w:b/>
          <w:sz w:val="28"/>
          <w:szCs w:val="28"/>
        </w:rPr>
        <w:t>」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と答えた方へ）</w:t>
      </w:r>
    </w:p>
    <w:p w14:paraId="6F0B7D91" w14:textId="2DF70B56" w:rsidR="00DF7E4F" w:rsidRDefault="00DF7E4F" w:rsidP="00DF7E4F">
      <w:pPr>
        <w:spacing w:line="400" w:lineRule="exact"/>
        <w:ind w:firstLineChars="650" w:firstLine="182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昨年度（令和６年度）</w:t>
      </w:r>
      <w:r w:rsidR="00672F50" w:rsidRPr="004F4D64">
        <w:rPr>
          <w:rFonts w:ascii="BIZ UDゴシック" w:eastAsia="BIZ UDゴシック" w:hAnsi="BIZ UDゴシック" w:hint="eastAsia"/>
          <w:b/>
          <w:sz w:val="28"/>
          <w:szCs w:val="28"/>
        </w:rPr>
        <w:t>以前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は、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>どの外出支援制度</w:t>
      </w:r>
      <w:r w:rsidRPr="00AF064F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選びましたか？</w:t>
      </w:r>
    </w:p>
    <w:p w14:paraId="26DD12A5" w14:textId="77777777" w:rsidR="00DF7E4F" w:rsidRPr="00557AB9" w:rsidRDefault="00DF7E4F" w:rsidP="00DF7E4F">
      <w:pPr>
        <w:spacing w:line="0" w:lineRule="atLeast"/>
        <w:ind w:firstLineChars="50" w:firstLine="140"/>
        <w:rPr>
          <w:rFonts w:ascii="BIZ UDゴシック" w:eastAsia="BIZ UDゴシック" w:hAnsi="BIZ UDゴシック"/>
          <w:b/>
          <w:szCs w:val="21"/>
        </w:rPr>
      </w:pPr>
      <w:r w:rsidRPr="00C24EC7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BB9A0" wp14:editId="51B7F6F7">
                <wp:simplePos x="0" y="0"/>
                <wp:positionH relativeFrom="margin">
                  <wp:posOffset>2540</wp:posOffset>
                </wp:positionH>
                <wp:positionV relativeFrom="paragraph">
                  <wp:posOffset>47625</wp:posOffset>
                </wp:positionV>
                <wp:extent cx="6705600" cy="18097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809750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C9521" id="角丸四角形 2" o:spid="_x0000_s1026" style="position:absolute;left:0;text-align:left;margin-left:.2pt;margin-top:3.75pt;width:528pt;height:14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" filled="f" strokecolor="windowText" strokeweight="2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a"/>
        <w:tblW w:w="10206" w:type="dxa"/>
        <w:tblInd w:w="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DF7E4F" w:rsidRPr="00C24EC7" w14:paraId="1D523690" w14:textId="77777777" w:rsidTr="00DF7E4F">
        <w:trPr>
          <w:trHeight w:val="510"/>
        </w:trPr>
        <w:tc>
          <w:tcPr>
            <w:tcW w:w="4961" w:type="dxa"/>
            <w:tcBorders>
              <w:top w:val="nil"/>
              <w:left w:val="nil"/>
            </w:tcBorders>
            <w:vAlign w:val="center"/>
          </w:tcPr>
          <w:p w14:paraId="354180FA" w14:textId="77777777" w:rsidR="00DF7E4F" w:rsidRPr="00AB3383" w:rsidRDefault="00DF7E4F" w:rsidP="0013100E">
            <w:pPr>
              <w:spacing w:line="48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．</w:t>
            </w:r>
            <w:r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ICカード（</w:t>
            </w: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口座振込</w:t>
            </w:r>
            <w:r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）</w:t>
            </w:r>
          </w:p>
        </w:tc>
        <w:tc>
          <w:tcPr>
            <w:tcW w:w="5245" w:type="dxa"/>
            <w:tcBorders>
              <w:top w:val="nil"/>
              <w:right w:val="nil"/>
            </w:tcBorders>
            <w:vAlign w:val="center"/>
          </w:tcPr>
          <w:p w14:paraId="2CFDBD41" w14:textId="67BF5C4C" w:rsidR="00DF7E4F" w:rsidRPr="00AB3383" w:rsidRDefault="00DF7E4F" w:rsidP="00C00FE5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．</w:t>
            </w:r>
            <w:r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ICカード（バスポイント）　</w:t>
            </w:r>
          </w:p>
        </w:tc>
      </w:tr>
      <w:tr w:rsidR="00DF7E4F" w:rsidRPr="00C32170" w14:paraId="0765C32E" w14:textId="77777777" w:rsidTr="00DF7E4F">
        <w:trPr>
          <w:trHeight w:val="510"/>
        </w:trPr>
        <w:tc>
          <w:tcPr>
            <w:tcW w:w="4961" w:type="dxa"/>
            <w:tcBorders>
              <w:left w:val="nil"/>
            </w:tcBorders>
            <w:vAlign w:val="center"/>
          </w:tcPr>
          <w:p w14:paraId="760404E1" w14:textId="4D8314C4" w:rsidR="00DF7E4F" w:rsidRPr="00C24EC7" w:rsidRDefault="00DF7E4F" w:rsidP="0013100E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３．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京阪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バス乗車券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33C3263" w14:textId="77777777" w:rsidR="00DF7E4F" w:rsidRPr="00C24EC7" w:rsidRDefault="00DF7E4F" w:rsidP="0013100E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４．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タクシーチケット（4500円分）</w:t>
            </w:r>
          </w:p>
        </w:tc>
      </w:tr>
      <w:tr w:rsidR="00DF7E4F" w:rsidRPr="00C24EC7" w14:paraId="5616CF63" w14:textId="77777777" w:rsidTr="00DF7E4F">
        <w:trPr>
          <w:trHeight w:val="510"/>
        </w:trPr>
        <w:tc>
          <w:tcPr>
            <w:tcW w:w="4961" w:type="dxa"/>
            <w:tcBorders>
              <w:left w:val="nil"/>
            </w:tcBorders>
            <w:vAlign w:val="center"/>
          </w:tcPr>
          <w:p w14:paraId="65FD6C90" w14:textId="77777777" w:rsidR="00DF7E4F" w:rsidRPr="00C24EC7" w:rsidRDefault="00DF7E4F" w:rsidP="0013100E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５．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高齢）タクシーチケット（福祉）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463ABAA3" w14:textId="77777777" w:rsidR="00DF7E4F" w:rsidRPr="00C24EC7" w:rsidRDefault="00DF7E4F" w:rsidP="0013100E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高齢）タクシーチケット（一般）</w:t>
            </w:r>
          </w:p>
        </w:tc>
      </w:tr>
      <w:tr w:rsidR="00DF7E4F" w:rsidRPr="00C24EC7" w14:paraId="4347FEB8" w14:textId="77777777" w:rsidTr="00DF7E4F">
        <w:trPr>
          <w:trHeight w:val="510"/>
        </w:trPr>
        <w:tc>
          <w:tcPr>
            <w:tcW w:w="4961" w:type="dxa"/>
            <w:tcBorders>
              <w:left w:val="nil"/>
            </w:tcBorders>
            <w:vAlign w:val="center"/>
          </w:tcPr>
          <w:p w14:paraId="441EF071" w14:textId="77777777" w:rsidR="00DF7E4F" w:rsidRPr="00C24EC7" w:rsidRDefault="00DF7E4F" w:rsidP="0013100E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７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（福祉）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71FAF2F8" w14:textId="77777777" w:rsidR="00DF7E4F" w:rsidRPr="00C24EC7" w:rsidRDefault="00DF7E4F" w:rsidP="0013100E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８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（一般）</w:t>
            </w:r>
          </w:p>
        </w:tc>
      </w:tr>
      <w:tr w:rsidR="00DF7E4F" w:rsidRPr="00C24EC7" w14:paraId="71E857E7" w14:textId="77777777" w:rsidTr="00DF7E4F">
        <w:trPr>
          <w:trHeight w:val="510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039E9A" w14:textId="38C07507" w:rsidR="00DF7E4F" w:rsidRPr="00C24EC7" w:rsidRDefault="00DF7E4F" w:rsidP="00DF7E4F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９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寺・神宮寺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・東倉治・森南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地区巡回バス</w:t>
            </w:r>
          </w:p>
        </w:tc>
      </w:tr>
    </w:tbl>
    <w:p w14:paraId="6DB75F01" w14:textId="77777777" w:rsidR="00DF7E4F" w:rsidRDefault="00DF7E4F" w:rsidP="00DF7E4F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774DC0E3" w14:textId="1C2E5458" w:rsidR="007E7DC8" w:rsidRPr="0018738C" w:rsidRDefault="00547072" w:rsidP="003D541E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>質問３－</w:t>
      </w:r>
      <w:r w:rsidR="00DF7E4F">
        <w:rPr>
          <w:rFonts w:ascii="BIZ UDゴシック" w:eastAsia="BIZ UDゴシック" w:hAnsi="BIZ UDゴシック" w:hint="eastAsia"/>
          <w:b/>
          <w:sz w:val="28"/>
          <w:szCs w:val="28"/>
        </w:rPr>
        <w:t>３</w:t>
      </w:r>
      <w:r w:rsidR="005601B6"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7E7DC8" w:rsidRPr="00AB3383">
        <w:rPr>
          <w:rFonts w:ascii="BIZ UDゴシック" w:eastAsia="BIZ UDゴシック" w:hAnsi="BIZ UDゴシック" w:hint="eastAsia"/>
          <w:b/>
          <w:sz w:val="28"/>
          <w:szCs w:val="28"/>
        </w:rPr>
        <w:t>質問３－１で選</w:t>
      </w:r>
      <w:r w:rsidR="007E7DC8" w:rsidRPr="005601B6">
        <w:rPr>
          <w:rFonts w:ascii="BIZ UDゴシック" w:eastAsia="BIZ UDゴシック" w:hAnsi="BIZ UDゴシック" w:hint="eastAsia"/>
          <w:b/>
          <w:sz w:val="28"/>
          <w:szCs w:val="28"/>
        </w:rPr>
        <w:t>択された理由は何ですか？</w:t>
      </w:r>
      <w:r w:rsidR="007E7DC8" w:rsidRPr="0018738C">
        <w:rPr>
          <w:rFonts w:ascii="BIZ UDゴシック" w:eastAsia="BIZ UDゴシック" w:hAnsi="BIZ UDゴシック" w:hint="eastAsia"/>
          <w:b/>
          <w:sz w:val="28"/>
          <w:szCs w:val="28"/>
        </w:rPr>
        <w:t>（複数回答可）</w:t>
      </w:r>
    </w:p>
    <w:p w14:paraId="542D3DE0" w14:textId="766D4E8C" w:rsidR="005601B6" w:rsidRPr="00557AB9" w:rsidRDefault="00DF7E4F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 w:rsidRPr="005601B6">
        <w:rPr>
          <w:rFonts w:ascii="BIZ UDゴシック" w:eastAsia="BIZ UDゴシック" w:hAnsi="BIZ UDゴシック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7825A9" wp14:editId="198A55A6">
                <wp:simplePos x="0" y="0"/>
                <wp:positionH relativeFrom="margin">
                  <wp:posOffset>2540</wp:posOffset>
                </wp:positionH>
                <wp:positionV relativeFrom="paragraph">
                  <wp:posOffset>41275</wp:posOffset>
                </wp:positionV>
                <wp:extent cx="6610350" cy="17049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04975"/>
                        </a:xfrm>
                        <a:prstGeom prst="roundRect">
                          <a:avLst>
                            <a:gd name="adj" fmla="val 9081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C3D45" id="角丸四角形 7" o:spid="_x0000_s1026" style="position:absolute;left:0;text-align:left;margin-left:.2pt;margin-top:3.25pt;width:520.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14:paraId="7CEDC39D" w14:textId="68FF46F0" w:rsidR="007E7DC8" w:rsidRPr="00C24EC7" w:rsidRDefault="003D541E" w:rsidP="005601B6">
      <w:pPr>
        <w:spacing w:line="400" w:lineRule="exact"/>
        <w:ind w:firstLineChars="400" w:firstLine="112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１</w:t>
      </w:r>
      <w:r w:rsidR="007E7DC8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．使いやすいから　　　</w:t>
      </w:r>
      <w:r w:rsidRPr="00036F49">
        <w:rPr>
          <w:rFonts w:ascii="BIZ UDゴシック" w:eastAsia="BIZ UDゴシック" w:hAnsi="BIZ UDゴシック" w:hint="eastAsia"/>
          <w:b/>
          <w:sz w:val="28"/>
          <w:szCs w:val="28"/>
        </w:rPr>
        <w:t>２</w:t>
      </w:r>
      <w:r w:rsidR="007E7DC8" w:rsidRPr="00036F49">
        <w:rPr>
          <w:rFonts w:ascii="BIZ UDゴシック" w:eastAsia="BIZ UDゴシック" w:hAnsi="BIZ UDゴシック" w:hint="eastAsia"/>
          <w:b/>
          <w:sz w:val="28"/>
          <w:szCs w:val="28"/>
        </w:rPr>
        <w:t>．利用した枚数がわかりやすいから</w:t>
      </w:r>
    </w:p>
    <w:p w14:paraId="487667AE" w14:textId="0FA12943" w:rsidR="007E7DC8" w:rsidRDefault="003D541E" w:rsidP="007E7DC8">
      <w:pPr>
        <w:spacing w:line="50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３．乗車券</w:t>
      </w:r>
      <w:r w:rsidR="005478F2">
        <w:rPr>
          <w:rFonts w:ascii="BIZ UDゴシック" w:eastAsia="BIZ UDゴシック" w:hAnsi="BIZ UDゴシック" w:hint="eastAsia"/>
          <w:b/>
          <w:sz w:val="28"/>
          <w:szCs w:val="28"/>
        </w:rPr>
        <w:t>等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は無くしそうだから　４</w:t>
      </w:r>
      <w:r w:rsidR="007E7DC8" w:rsidRPr="00C24EC7">
        <w:rPr>
          <w:rFonts w:ascii="BIZ UDゴシック" w:eastAsia="BIZ UDゴシック" w:hAnsi="BIZ UDゴシック" w:hint="eastAsia"/>
          <w:b/>
          <w:sz w:val="28"/>
          <w:szCs w:val="28"/>
        </w:rPr>
        <w:t>．</w:t>
      </w:r>
      <w:r w:rsidR="007E7DC8">
        <w:rPr>
          <w:rFonts w:ascii="BIZ UDゴシック" w:eastAsia="BIZ UDゴシック" w:hAnsi="BIZ UDゴシック" w:hint="eastAsia"/>
          <w:b/>
          <w:sz w:val="28"/>
          <w:szCs w:val="28"/>
        </w:rPr>
        <w:t>ＩＣカードを持っていないから</w:t>
      </w:r>
    </w:p>
    <w:p w14:paraId="01744B9E" w14:textId="016C4195" w:rsidR="007E7DC8" w:rsidRDefault="003D541E" w:rsidP="007E7DC8">
      <w:pPr>
        <w:spacing w:line="500" w:lineRule="exact"/>
        <w:ind w:firstLineChars="400" w:firstLine="112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５．利用したい場所にいけるから　６</w:t>
      </w:r>
      <w:r w:rsidR="007E7DC8">
        <w:rPr>
          <w:rFonts w:ascii="BIZ UDゴシック" w:eastAsia="BIZ UDゴシック" w:hAnsi="BIZ UDゴシック" w:hint="eastAsia"/>
          <w:b/>
          <w:sz w:val="28"/>
          <w:szCs w:val="28"/>
        </w:rPr>
        <w:t xml:space="preserve">.停留所が近くにあるから　</w:t>
      </w:r>
    </w:p>
    <w:p w14:paraId="6EBA30DB" w14:textId="77777777" w:rsidR="003D541E" w:rsidRDefault="003D541E" w:rsidP="007E7DC8">
      <w:pPr>
        <w:spacing w:line="500" w:lineRule="exact"/>
        <w:ind w:firstLineChars="400" w:firstLine="1120"/>
        <w:rPr>
          <w:rFonts w:ascii="BIZ UDPゴシック" w:eastAsia="BIZ UDPゴシック" w:hAnsi="BIZ UDPゴシック" w:cs="ＭＳ 明朝"/>
          <w:b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b/>
          <w:sz w:val="28"/>
          <w:szCs w:val="28"/>
        </w:rPr>
        <w:t>７</w:t>
      </w:r>
      <w:r w:rsidR="007E7DC8">
        <w:rPr>
          <w:rFonts w:ascii="ＭＳ 明朝" w:eastAsia="ＭＳ 明朝" w:hAnsi="ＭＳ 明朝" w:cs="ＭＳ 明朝" w:hint="eastAsia"/>
          <w:b/>
          <w:sz w:val="28"/>
          <w:szCs w:val="28"/>
        </w:rPr>
        <w:t>.</w:t>
      </w:r>
      <w:r>
        <w:rPr>
          <w:rFonts w:ascii="BIZ UDPゴシック" w:eastAsia="BIZ UDPゴシック" w:hAnsi="BIZ UDPゴシック" w:cs="ＭＳ 明朝" w:hint="eastAsia"/>
          <w:b/>
          <w:sz w:val="28"/>
          <w:szCs w:val="28"/>
        </w:rPr>
        <w:t xml:space="preserve">　電車</w:t>
      </w:r>
      <w:r w:rsidR="00547072" w:rsidRPr="00547072">
        <w:rPr>
          <w:rFonts w:ascii="BIZ UDPゴシック" w:eastAsia="BIZ UDPゴシック" w:hAnsi="BIZ UDPゴシック" w:cs="ＭＳ 明朝" w:hint="eastAsia"/>
          <w:b/>
          <w:sz w:val="28"/>
          <w:szCs w:val="28"/>
        </w:rPr>
        <w:t>を</w:t>
      </w:r>
      <w:r w:rsidR="00547072">
        <w:rPr>
          <w:rFonts w:ascii="BIZ UDPゴシック" w:eastAsia="BIZ UDPゴシック" w:hAnsi="BIZ UDPゴシック" w:cs="ＭＳ 明朝" w:hint="eastAsia"/>
          <w:b/>
          <w:sz w:val="28"/>
          <w:szCs w:val="28"/>
        </w:rPr>
        <w:t xml:space="preserve">利用したいから　</w:t>
      </w:r>
      <w:r>
        <w:rPr>
          <w:rFonts w:ascii="BIZ UDPゴシック" w:eastAsia="BIZ UDPゴシック" w:hAnsi="BIZ UDPゴシック" w:cs="ＭＳ 明朝" w:hint="eastAsia"/>
          <w:b/>
          <w:sz w:val="28"/>
          <w:szCs w:val="28"/>
        </w:rPr>
        <w:t xml:space="preserve">８．バスを利用したいから　</w:t>
      </w:r>
    </w:p>
    <w:p w14:paraId="658591DC" w14:textId="1CD1BE36" w:rsidR="007E7DC8" w:rsidRPr="00C00FE5" w:rsidRDefault="003D541E" w:rsidP="003D541E">
      <w:pPr>
        <w:spacing w:line="500" w:lineRule="exact"/>
        <w:ind w:firstLineChars="400" w:firstLine="1120"/>
        <w:rPr>
          <w:rFonts w:ascii="BIZ UDゴシック" w:eastAsia="BIZ UDゴシック" w:hAnsi="BIZ UDゴシック"/>
          <w:b/>
          <w:sz w:val="18"/>
          <w:szCs w:val="18"/>
          <w:u w:val="single"/>
        </w:rPr>
      </w:pPr>
      <w:r>
        <w:rPr>
          <w:rFonts w:ascii="BIZ UDPゴシック" w:eastAsia="BIZ UDPゴシック" w:hAnsi="BIZ UDPゴシック" w:cs="ＭＳ 明朝" w:hint="eastAsia"/>
          <w:b/>
          <w:sz w:val="28"/>
          <w:szCs w:val="28"/>
        </w:rPr>
        <w:t>９</w:t>
      </w:r>
      <w:r w:rsidR="00547072">
        <w:rPr>
          <w:rFonts w:ascii="BIZ UDPゴシック" w:eastAsia="BIZ UDPゴシック" w:hAnsi="BIZ UDPゴシック" w:cs="ＭＳ 明朝" w:hint="eastAsia"/>
          <w:b/>
          <w:sz w:val="28"/>
          <w:szCs w:val="28"/>
        </w:rPr>
        <w:t>．</w:t>
      </w:r>
      <w:r w:rsidR="007E7DC8" w:rsidRPr="00C24EC7">
        <w:rPr>
          <w:rFonts w:ascii="BIZ UDゴシック" w:eastAsia="BIZ UDゴシック" w:hAnsi="BIZ UDゴシック" w:hint="eastAsia"/>
          <w:b/>
          <w:sz w:val="28"/>
          <w:szCs w:val="28"/>
        </w:rPr>
        <w:t>その他</w:t>
      </w:r>
      <w:r w:rsidR="007E7DC8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72F2743A" w14:textId="73CA9495" w:rsidR="00E543FD" w:rsidRPr="005601B6" w:rsidRDefault="00547072" w:rsidP="00547072">
      <w:pPr>
        <w:spacing w:line="400" w:lineRule="exact"/>
        <w:ind w:left="880" w:hangingChars="400" w:hanging="880"/>
        <w:jc w:val="right"/>
        <w:rPr>
          <w:rFonts w:ascii="BIZ UDゴシック" w:eastAsia="BIZ UDゴシック" w:hAnsi="BIZ UDゴシック"/>
          <w:b/>
          <w:strike/>
          <w:sz w:val="28"/>
          <w:szCs w:val="28"/>
        </w:rPr>
      </w:pPr>
      <w:r w:rsidRPr="00046FC0">
        <w:rPr>
          <w:rFonts w:ascii="BIZ UDゴシック" w:eastAsia="BIZ UDゴシック" w:hAnsi="BIZ UDゴシック" w:hint="eastAsia"/>
          <w:b/>
          <w:sz w:val="22"/>
        </w:rPr>
        <w:t>裏面に続きます。</w:t>
      </w:r>
    </w:p>
    <w:p w14:paraId="3556C5C3" w14:textId="252705AE" w:rsidR="00EC6B93" w:rsidRPr="005601B6" w:rsidRDefault="005601B6" w:rsidP="005601B6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>質問</w:t>
      </w:r>
      <w:r w:rsidR="00C00FE5">
        <w:rPr>
          <w:rFonts w:ascii="BIZ UDゴシック" w:eastAsia="BIZ UDゴシック" w:hAnsi="BIZ UDゴシック" w:hint="eastAsia"/>
          <w:b/>
          <w:sz w:val="28"/>
          <w:szCs w:val="28"/>
        </w:rPr>
        <w:t>４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AF064F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EC6B93" w:rsidRPr="00AB3383">
        <w:rPr>
          <w:rFonts w:ascii="BIZ UDゴシック" w:eastAsia="BIZ UDゴシック" w:hAnsi="BIZ UDゴシック" w:hint="eastAsia"/>
          <w:b/>
          <w:sz w:val="28"/>
          <w:szCs w:val="28"/>
        </w:rPr>
        <w:t>を利用することで、</w:t>
      </w:r>
      <w:r w:rsidR="002C7436" w:rsidRPr="00AB3383">
        <w:rPr>
          <w:rFonts w:ascii="BIZ UDゴシック" w:eastAsia="BIZ UDゴシック" w:hAnsi="BIZ UDゴシック" w:hint="eastAsia"/>
          <w:b/>
          <w:sz w:val="28"/>
          <w:szCs w:val="28"/>
        </w:rPr>
        <w:t>公共交通</w:t>
      </w:r>
      <w:r w:rsidR="00EC6B93" w:rsidRPr="005601B6">
        <w:rPr>
          <w:rFonts w:ascii="BIZ UDゴシック" w:eastAsia="BIZ UDゴシック" w:hAnsi="BIZ UDゴシック" w:hint="eastAsia"/>
          <w:b/>
          <w:sz w:val="28"/>
          <w:szCs w:val="28"/>
        </w:rPr>
        <w:t>の利用頻度は増えましたか？</w:t>
      </w:r>
    </w:p>
    <w:p w14:paraId="6B59AAEA" w14:textId="2D4DF7B6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8B56EC" wp14:editId="6B0474B4">
                <wp:simplePos x="0" y="0"/>
                <wp:positionH relativeFrom="column">
                  <wp:posOffset>450215</wp:posOffset>
                </wp:positionH>
                <wp:positionV relativeFrom="paragraph">
                  <wp:posOffset>8890</wp:posOffset>
                </wp:positionV>
                <wp:extent cx="3705225" cy="542925"/>
                <wp:effectExtent l="0" t="0" r="2857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42925"/>
                          <a:chOff x="0" y="0"/>
                          <a:chExt cx="3190875" cy="542925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57175" y="0"/>
                            <a:ext cx="2676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01DF2" w14:textId="5B7B7576" w:rsidR="00557AB9" w:rsidRPr="00557AB9" w:rsidRDefault="00557AB9" w:rsidP="00557A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１．増えた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増えてい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B56EC" id="グループ化 18" o:spid="_x0000_s1031" style="position:absolute;left:0;text-align:left;margin-left:35.45pt;margin-top:.7pt;width:291.75pt;height:42.75pt;z-index:251701248;mso-width-relative:margin;mso-height-relative:margin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">
                <v:roundrect id="角丸四角形 19" o:spid="_x0000_s1032" style="position:absolute;top:666;width:3190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0BcEA&#10;AADbAAAADwAAAGRycy9kb3ducmV2LnhtbERPTWsCMRC9F/ofwhS81Wx7ELs1SikULHhRK3icJtPN&#10;4may3Yzr+u+NIHibx/uc2WIIjeqpS3VkAy/jAhSxja7mysDP9ut5CioJssMmMhk4U4LF/PFhhqWL&#10;J15Tv5FK5RBOJRrwIm2pdbKeAqZxbIkz9xe7gJJhV2nX4SmHh0a/FsVEB6w5N3hs6dOTPWyOwcDe&#10;/p+/p+3vUfp6J4e99X65Whszeho+3kEJDXIX39xLl+e/wfWXfICe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NAXBAAAA2wAAAA8AAAAAAAAAAAAAAAAAmAIAAGRycy9kb3du&#10;cmV2LnhtbFBLBQYAAAAABAAEAPUAAACGAwAAAAA=&#10;" filled="f" strokecolor="black [3213]" strokeweight="2pt">
                  <v:stroke joinstyle="miter"/>
                </v:roundrect>
                <v:rect id="正方形/長方形 20" o:spid="_x0000_s1033" style="position:absolute;left:2571;width:2676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  <v:textbox>
                    <w:txbxContent>
                      <w:p w14:paraId="2E001DF2" w14:textId="5B7B7576" w:rsidR="00557AB9" w:rsidRPr="00557AB9" w:rsidRDefault="00557AB9" w:rsidP="00557A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１．増えた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増えてい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4F3351" w14:textId="4450EC45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0FF6B4AE" w14:textId="1694966D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5D5B86B3" w14:textId="77777777" w:rsidR="00547072" w:rsidRPr="00557AB9" w:rsidRDefault="00547072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1659E255" w14:textId="727E83DE" w:rsidR="00D50B36" w:rsidRDefault="00AB254A" w:rsidP="00770442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C00FE5">
        <w:rPr>
          <w:rFonts w:ascii="BIZ UDゴシック" w:eastAsia="BIZ UDゴシック" w:hAnsi="BIZ UDゴシック" w:hint="eastAsia"/>
          <w:b/>
          <w:sz w:val="28"/>
          <w:szCs w:val="28"/>
        </w:rPr>
        <w:t>５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53B56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D50B36" w:rsidRPr="005601B6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>利用することで、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外出</w: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>の機会は増えましたか？</w:t>
      </w:r>
    </w:p>
    <w:p w14:paraId="655241ED" w14:textId="3B9D4095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BD8CE7D" wp14:editId="24FE0E76">
                <wp:simplePos x="0" y="0"/>
                <wp:positionH relativeFrom="column">
                  <wp:posOffset>469265</wp:posOffset>
                </wp:positionH>
                <wp:positionV relativeFrom="paragraph">
                  <wp:posOffset>9525</wp:posOffset>
                </wp:positionV>
                <wp:extent cx="3705225" cy="542925"/>
                <wp:effectExtent l="0" t="0" r="2857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42925"/>
                          <a:chOff x="0" y="0"/>
                          <a:chExt cx="3190875" cy="542925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257175" y="0"/>
                            <a:ext cx="2676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38CEE" w14:textId="77777777" w:rsidR="00557AB9" w:rsidRPr="00557AB9" w:rsidRDefault="00557AB9" w:rsidP="00557A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１．増えた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増えてい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8CE7D" id="グループ化 21" o:spid="_x0000_s1034" style="position:absolute;left:0;text-align:left;margin-left:36.95pt;margin-top:.75pt;width:291.75pt;height:42.75pt;z-index:251703296;mso-width-relative:margin;mso-height-relative:margin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">
                <v:roundrect id="角丸四角形 22" o:spid="_x0000_s1035" style="position:absolute;top:666;width:3190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sycMA&#10;AADbAAAADwAAAGRycy9kb3ducmV2LnhtbESPzWrDMBCE74W+g9hCb41cH0pwooRSKKTQS/4gx420&#10;sUyslWttHOftq0Chx2FmvmHmyzG0aqA+NZENvE4KUMQ2uoZrA7vt58sUVBJkh21kMnCjBMvF48Mc&#10;KxevvKZhI7XKEE4VGvAiXaV1sp4CpknsiLN3in1AybKvtevxmuGh1WVRvOmADecFjx19eLLnzSUY&#10;ONif29e0O15kaPZyPljvV99rY56fxvcZKKFR/sN/7ZUzUJZw/5J/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BsycMAAADbAAAADwAAAAAAAAAAAAAAAACYAgAAZHJzL2Rv&#10;d25yZXYueG1sUEsFBgAAAAAEAAQA9QAAAIgDAAAAAA==&#10;" filled="f" strokecolor="black [3213]" strokeweight="2pt">
                  <v:stroke joinstyle="miter"/>
                </v:roundrect>
                <v:rect id="正方形/長方形 23" o:spid="_x0000_s1036" style="position:absolute;left:2571;width:2676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>
                  <v:textbox>
                    <w:txbxContent>
                      <w:p w14:paraId="5AA38CEE" w14:textId="77777777" w:rsidR="00557AB9" w:rsidRPr="00557AB9" w:rsidRDefault="00557AB9" w:rsidP="00557A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１．増えた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増えてい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71ADA0" w14:textId="3691D875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4F6EB8FA" w14:textId="3E22055D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6C4F4CA9" w14:textId="77777777" w:rsidR="00902BB1" w:rsidRDefault="00902BB1" w:rsidP="00902BB1">
      <w:pPr>
        <w:rPr>
          <w:rFonts w:asciiTheme="majorEastAsia" w:eastAsiaTheme="majorEastAsia" w:hAnsiTheme="majorEastAsia"/>
          <w:color w:val="000000"/>
          <w:szCs w:val="21"/>
        </w:rPr>
      </w:pPr>
    </w:p>
    <w:p w14:paraId="65A9F7C1" w14:textId="190D26AD" w:rsidR="00902BB1" w:rsidRDefault="00902BB1" w:rsidP="00902BB1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６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の頻度はどの程度ですか？</w:t>
      </w:r>
      <w:r w:rsidRPr="00902BB1">
        <w:rPr>
          <w:rFonts w:ascii="BIZ UDPゴシック" w:eastAsia="BIZ UDPゴシック" w:hAnsi="BIZ UDPゴシック" w:hint="eastAsia"/>
          <w:color w:val="000000"/>
          <w:sz w:val="28"/>
          <w:szCs w:val="28"/>
        </w:rPr>
        <w:t>（該当するもの１つを選択）</w:t>
      </w:r>
    </w:p>
    <w:p w14:paraId="393CE628" w14:textId="43EC03C9" w:rsidR="00902BB1" w:rsidRDefault="00902BB1" w:rsidP="00902BB1">
      <w:pPr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356E3" wp14:editId="1137F4DB">
                <wp:simplePos x="0" y="0"/>
                <wp:positionH relativeFrom="column">
                  <wp:posOffset>461479</wp:posOffset>
                </wp:positionH>
                <wp:positionV relativeFrom="paragraph">
                  <wp:posOffset>213553</wp:posOffset>
                </wp:positionV>
                <wp:extent cx="5692775" cy="1017767"/>
                <wp:effectExtent l="0" t="0" r="22225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101776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B8F4" id="角丸四角形 11" o:spid="_x0000_s1026" style="position:absolute;left:0;text-align:left;margin-left:36.35pt;margin-top:16.8pt;width:448.25pt;height:80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" filled="f" strokecolor="windowText" strokeweight="2pt">
                <v:stroke joinstyle="miter"/>
              </v:roundrect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right" w:tblpY="128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606"/>
      </w:tblGrid>
      <w:tr w:rsidR="00902BB1" w:rsidRPr="00C24EC7" w14:paraId="3FF1DBFA" w14:textId="77777777" w:rsidTr="00B53534">
        <w:trPr>
          <w:trHeight w:val="198"/>
        </w:trPr>
        <w:tc>
          <w:tcPr>
            <w:tcW w:w="4358" w:type="dxa"/>
            <w:vAlign w:val="center"/>
          </w:tcPr>
          <w:p w14:paraId="476A248B" w14:textId="0761592D" w:rsidR="00902BB1" w:rsidRPr="00AB3383" w:rsidRDefault="00902BB1" w:rsidP="00902BB1">
            <w:pPr>
              <w:spacing w:line="48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．ほぼ毎日（週６～７日）</w:t>
            </w:r>
            <w:r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4E08BAC4" w14:textId="19E5FA44" w:rsidR="00902BB1" w:rsidRPr="00AB3383" w:rsidRDefault="00902BB1" w:rsidP="00902BB1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．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週４～５日程度</w:t>
            </w:r>
            <w:r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　</w:t>
            </w:r>
          </w:p>
        </w:tc>
      </w:tr>
      <w:tr w:rsidR="00902BB1" w:rsidRPr="00C32170" w14:paraId="43F698A4" w14:textId="77777777" w:rsidTr="00B53534">
        <w:trPr>
          <w:trHeight w:val="198"/>
        </w:trPr>
        <w:tc>
          <w:tcPr>
            <w:tcW w:w="4358" w:type="dxa"/>
            <w:vAlign w:val="center"/>
          </w:tcPr>
          <w:p w14:paraId="3C90D971" w14:textId="4DB02D77" w:rsidR="00902BB1" w:rsidRPr="00C24EC7" w:rsidRDefault="00902BB1" w:rsidP="00902BB1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３．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週２～３日程度</w:t>
            </w:r>
            <w:r w:rsidRPr="00C24EC7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1BF292CE" w14:textId="456308A8" w:rsidR="00902BB1" w:rsidRPr="00C24EC7" w:rsidRDefault="00902BB1" w:rsidP="00902BB1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４．週１日程度</w:t>
            </w:r>
          </w:p>
        </w:tc>
      </w:tr>
      <w:tr w:rsidR="00902BB1" w:rsidRPr="00C24EC7" w14:paraId="48716F3A" w14:textId="77777777" w:rsidTr="00B53534">
        <w:trPr>
          <w:trHeight w:val="198"/>
        </w:trPr>
        <w:tc>
          <w:tcPr>
            <w:tcW w:w="4358" w:type="dxa"/>
            <w:vAlign w:val="center"/>
          </w:tcPr>
          <w:p w14:paraId="664AA112" w14:textId="7233DAAA" w:rsidR="00902BB1" w:rsidRPr="00C24EC7" w:rsidRDefault="00902BB1" w:rsidP="00902BB1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５．月数回程度</w:t>
            </w:r>
          </w:p>
        </w:tc>
        <w:tc>
          <w:tcPr>
            <w:tcW w:w="4606" w:type="dxa"/>
            <w:vAlign w:val="center"/>
          </w:tcPr>
          <w:p w14:paraId="5812130B" w14:textId="689E09F8" w:rsidR="00902BB1" w:rsidRPr="00C24EC7" w:rsidRDefault="00902BB1" w:rsidP="00902BB1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．年数回程度</w:t>
            </w:r>
          </w:p>
        </w:tc>
      </w:tr>
    </w:tbl>
    <w:p w14:paraId="54735842" w14:textId="77777777" w:rsidR="00902BB1" w:rsidRDefault="00902BB1" w:rsidP="00902BB1">
      <w:pPr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 xml:space="preserve">　　</w:t>
      </w:r>
    </w:p>
    <w:p w14:paraId="73AB4613" w14:textId="77777777" w:rsidR="00902BB1" w:rsidRDefault="00902BB1" w:rsidP="00902BB1">
      <w:pPr>
        <w:rPr>
          <w:rFonts w:asciiTheme="majorEastAsia" w:eastAsiaTheme="majorEastAsia" w:hAnsiTheme="majorEastAsia"/>
          <w:color w:val="000000"/>
          <w:szCs w:val="21"/>
        </w:rPr>
      </w:pPr>
    </w:p>
    <w:p w14:paraId="0CAC392C" w14:textId="77777777" w:rsidR="00902BB1" w:rsidRDefault="00902BB1" w:rsidP="00902BB1">
      <w:pPr>
        <w:rPr>
          <w:rFonts w:asciiTheme="majorEastAsia" w:eastAsiaTheme="majorEastAsia" w:hAnsiTheme="majorEastAsia"/>
          <w:color w:val="000000"/>
          <w:szCs w:val="21"/>
        </w:rPr>
      </w:pPr>
    </w:p>
    <w:p w14:paraId="461A009C" w14:textId="77777777" w:rsidR="00902BB1" w:rsidRDefault="00902BB1" w:rsidP="00902BB1">
      <w:pPr>
        <w:rPr>
          <w:rFonts w:asciiTheme="majorEastAsia" w:eastAsiaTheme="majorEastAsia" w:hAnsiTheme="majorEastAsia"/>
          <w:color w:val="000000"/>
          <w:szCs w:val="21"/>
        </w:rPr>
      </w:pPr>
    </w:p>
    <w:p w14:paraId="6E964047" w14:textId="77777777" w:rsidR="00902BB1" w:rsidRDefault="00902BB1" w:rsidP="00902BB1">
      <w:pPr>
        <w:rPr>
          <w:rFonts w:asciiTheme="majorEastAsia" w:eastAsiaTheme="majorEastAsia" w:hAnsiTheme="majorEastAsia"/>
          <w:color w:val="000000"/>
          <w:szCs w:val="21"/>
        </w:rPr>
      </w:pPr>
    </w:p>
    <w:p w14:paraId="3A34A710" w14:textId="77777777" w:rsidR="00547072" w:rsidRPr="00902BB1" w:rsidRDefault="00547072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4538C18" w14:textId="76A8B3BA" w:rsidR="00AC274B" w:rsidRPr="00C24EC7" w:rsidRDefault="001F414C" w:rsidP="00770442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753B07A" wp14:editId="060E532E">
                <wp:simplePos x="0" y="0"/>
                <wp:positionH relativeFrom="column">
                  <wp:posOffset>459739</wp:posOffset>
                </wp:positionH>
                <wp:positionV relativeFrom="paragraph">
                  <wp:posOffset>308610</wp:posOffset>
                </wp:positionV>
                <wp:extent cx="6238875" cy="542925"/>
                <wp:effectExtent l="0" t="0" r="2857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542925"/>
                          <a:chOff x="0" y="0"/>
                          <a:chExt cx="3190875" cy="542925"/>
                        </a:xfrm>
                      </wpg:grpSpPr>
                      <wps:wsp>
                        <wps:cNvPr id="25" name="角丸四角形 25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75644" y="0"/>
                            <a:ext cx="2758056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63DBF" w14:textId="186760BA" w:rsidR="001F414C" w:rsidRPr="00557AB9" w:rsidRDefault="003D541E" w:rsidP="003D541E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１．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買い物　</w:t>
                              </w:r>
                              <w:r w:rsidR="005478F2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通院</w:t>
                              </w:r>
                              <w:r w:rsidR="001F414C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478F2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３．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余暇　</w:t>
                              </w:r>
                              <w:r w:rsidR="005478F2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４．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その他</w:t>
                              </w:r>
                              <w:r w:rsidR="001F414C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3B07A" id="グループ化 24" o:spid="_x0000_s1037" style="position:absolute;left:0;text-align:left;margin-left:36.2pt;margin-top:24.3pt;width:491.25pt;height:42.75pt;z-index:251705344;mso-width-relative:margin;mso-height-relative:margin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">
                <v:roundrect id="角丸四角形 25" o:spid="_x0000_s1038" style="position:absolute;top:666;width:3190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0vcMA&#10;AADbAAAADwAAAGRycy9kb3ducmV2LnhtbESPQWsCMRSE7wX/Q3hCbzWroMjWKKVQsOBF24LH1+R1&#10;s7h5WTfPdf33jVDocZiZb5jVZgiN6qlLdWQD00kBithGV3Nl4PPj7WkJKgmywyYyGbhRgs169LDC&#10;0sUr76k/SKUyhFOJBrxIW2qdrKeAaRJb4uz9xC6gZNlV2nV4zfDQ6FlRLHTAmvOCx5ZePdnT4RIM&#10;HO359r5svy/S119yOlrvt7u9MY/j4eUZlNAg/+G/9tYZmM3h/iX/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0vcMAAADbAAAADwAAAAAAAAAAAAAAAACYAgAAZHJzL2Rv&#10;d25yZXYueG1sUEsFBgAAAAAEAAQA9QAAAIgDAAAAAA==&#10;" filled="f" strokecolor="black [3213]" strokeweight="2pt">
                  <v:stroke joinstyle="miter"/>
                </v:roundrect>
                <v:rect id="正方形/長方形 26" o:spid="_x0000_s1039" style="position:absolute;left:1756;width:2758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>
                  <v:textbox>
                    <w:txbxContent>
                      <w:p w14:paraId="3DF63DBF" w14:textId="186760BA" w:rsidR="001F414C" w:rsidRPr="00557AB9" w:rsidRDefault="003D541E" w:rsidP="003D541E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買い物　</w:t>
                        </w:r>
                        <w:r w:rsidR="005478F2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通院</w:t>
                        </w:r>
                        <w:r w:rsidR="001F414C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5478F2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３．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余暇　</w:t>
                        </w:r>
                        <w:r w:rsidR="005478F2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４．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その他</w:t>
                        </w:r>
                        <w:r w:rsidR="001F414C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　　　　　　　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902BB1">
        <w:rPr>
          <w:rFonts w:ascii="BIZ UDゴシック" w:eastAsia="BIZ UDゴシック" w:hAnsi="BIZ UDゴシック" w:hint="eastAsia"/>
          <w:b/>
          <w:sz w:val="28"/>
          <w:szCs w:val="28"/>
        </w:rPr>
        <w:t>７</w: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53B56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>を利用しての主な外出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目的は</w:t>
      </w:r>
      <w:r w:rsidR="003F2690" w:rsidRPr="00C24EC7">
        <w:rPr>
          <w:rFonts w:ascii="BIZ UDゴシック" w:eastAsia="BIZ UDゴシック" w:hAnsi="BIZ UDゴシック" w:hint="eastAsia"/>
          <w:b/>
          <w:sz w:val="28"/>
          <w:szCs w:val="28"/>
        </w:rPr>
        <w:t>何ですか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</w:p>
    <w:p w14:paraId="620D2B50" w14:textId="3925C802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555CE8C5" w14:textId="31313192" w:rsidR="001F414C" w:rsidRDefault="001F414C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79A6E902" w14:textId="10F9E855" w:rsidR="001F414C" w:rsidRDefault="001F414C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5E52BE59" w14:textId="77777777" w:rsidR="00547072" w:rsidRPr="00557AB9" w:rsidRDefault="00547072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C31D7E8" w14:textId="4E9F0154" w:rsidR="00AB254A" w:rsidRPr="00C24EC7" w:rsidRDefault="001F414C" w:rsidP="00AB254A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62CCB59" wp14:editId="6E99B080">
                <wp:simplePos x="0" y="0"/>
                <wp:positionH relativeFrom="margin">
                  <wp:posOffset>95250</wp:posOffset>
                </wp:positionH>
                <wp:positionV relativeFrom="paragraph">
                  <wp:posOffset>254635</wp:posOffset>
                </wp:positionV>
                <wp:extent cx="6667500" cy="790575"/>
                <wp:effectExtent l="0" t="0" r="1905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90575"/>
                          <a:chOff x="0" y="0"/>
                          <a:chExt cx="3190875" cy="542925"/>
                        </a:xfrm>
                      </wpg:grpSpPr>
                      <wps:wsp>
                        <wps:cNvPr id="28" name="角丸四角形 28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8973" y="0"/>
                            <a:ext cx="3069086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C325F" w14:textId="5211B145" w:rsidR="001F414C" w:rsidRDefault="001F414C" w:rsidP="001F414C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１．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市の広報、ホームページ　２．家族から聞いた　３．知り合いから聞いた</w:t>
                              </w:r>
                            </w:p>
                            <w:p w14:paraId="0BCA8507" w14:textId="422FF24E" w:rsidR="001F414C" w:rsidRPr="00557AB9" w:rsidRDefault="001F414C" w:rsidP="001F414C">
                              <w:pPr>
                                <w:spacing w:line="0" w:lineRule="atLeas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４．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自治会、老人会等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５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．その他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　　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CCB59" id="グループ化 27" o:spid="_x0000_s1040" style="position:absolute;left:0;text-align:left;margin-left:7.5pt;margin-top:20.05pt;width:525pt;height:62.25pt;z-index:251707392;mso-position-horizontal-relative:margin;mso-width-relative:margin;mso-height-relative:margin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">
                <v:roundrect id="角丸四角形 28" o:spid="_x0000_s1041" style="position:absolute;top:666;width:3190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hbI8AA&#10;AADbAAAADwAAAGRycy9kb3ducmV2LnhtbERPS2sCMRC+F/ofwhR6q9l6KLI1igiCghdf4HGajJvF&#10;zWS7Gdf13zeHgseP7z2dD6FRPXWpjmzgc1SAIrbR1VwZOB5WHxNQSZAdNpHJwIMSzGevL1MsXbzz&#10;jvq9VCqHcCrRgBdpS62T9RQwjWJLnLlL7AJKhl2lXYf3HB4aPS6KLx2w5tzgsaWlJ3vd34KBs/19&#10;bCbtz036+iTXs/V+vd0Z8/42LL5BCQ3yFP+7187AOI/NX/IP0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hbI8AAAADbAAAADwAAAAAAAAAAAAAAAACYAgAAZHJzL2Rvd25y&#10;ZXYueG1sUEsFBgAAAAAEAAQA9QAAAIUDAAAAAA==&#10;" filled="f" strokecolor="black [3213]" strokeweight="2pt">
                  <v:stroke joinstyle="miter"/>
                </v:roundrect>
                <v:rect id="正方形/長方形 29" o:spid="_x0000_s1042" style="position:absolute;left:389;width:3069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3SM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3SMMAAADbAAAADwAAAAAAAAAAAAAAAACYAgAAZHJzL2Rv&#10;d25yZXYueG1sUEsFBgAAAAAEAAQA9QAAAIgDAAAAAA==&#10;" filled="f" stroked="f" strokeweight="1pt">
                  <v:textbox>
                    <w:txbxContent>
                      <w:p w14:paraId="662C325F" w14:textId="5211B145" w:rsidR="001F414C" w:rsidRDefault="001F414C" w:rsidP="001F414C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市の広報、ホームページ　２．家族から聞いた　３．知り合いから聞いた</w:t>
                        </w:r>
                      </w:p>
                      <w:p w14:paraId="0BCA8507" w14:textId="422FF24E" w:rsidR="001F414C" w:rsidRPr="00557AB9" w:rsidRDefault="001F414C" w:rsidP="001F414C">
                        <w:pPr>
                          <w:spacing w:line="0" w:lineRule="atLeas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４．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自治会、老人会等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５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．その他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　　　　　　　　　　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21354"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902BB1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="00AB254A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53B56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AB254A" w:rsidRPr="00C24EC7">
        <w:rPr>
          <w:rFonts w:ascii="BIZ UDゴシック" w:eastAsia="BIZ UDゴシック" w:hAnsi="BIZ UDゴシック" w:hint="eastAsia"/>
          <w:b/>
          <w:sz w:val="28"/>
          <w:szCs w:val="28"/>
        </w:rPr>
        <w:t>は何で知りましたか？</w:t>
      </w:r>
    </w:p>
    <w:p w14:paraId="6B162F8D" w14:textId="492D164A" w:rsidR="00AB254A" w:rsidRDefault="00AB254A" w:rsidP="001F414C">
      <w:pPr>
        <w:spacing w:line="0" w:lineRule="atLeast"/>
        <w:jc w:val="left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61BCE50E" w14:textId="773C088B" w:rsidR="001F414C" w:rsidRDefault="001F414C" w:rsidP="001F414C">
      <w:pPr>
        <w:spacing w:line="0" w:lineRule="atLeast"/>
        <w:jc w:val="left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35AC7443" w14:textId="77777777" w:rsidR="001F414C" w:rsidRDefault="001F414C" w:rsidP="001F414C">
      <w:pPr>
        <w:spacing w:line="0" w:lineRule="atLeast"/>
        <w:ind w:left="1485" w:hangingChars="675" w:hanging="1485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5B950F61" w14:textId="275D4263" w:rsidR="001F414C" w:rsidRDefault="001F414C" w:rsidP="001F414C">
      <w:pPr>
        <w:spacing w:line="0" w:lineRule="atLeast"/>
        <w:ind w:left="1485" w:hangingChars="675" w:hanging="1485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68B46D7E" w14:textId="77777777" w:rsidR="004334A3" w:rsidRDefault="004334A3" w:rsidP="00547072">
      <w:pPr>
        <w:spacing w:line="40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</w:p>
    <w:p w14:paraId="00B5CEB2" w14:textId="663E5648" w:rsidR="00C5758D" w:rsidRPr="00C24EC7" w:rsidRDefault="00770442" w:rsidP="00547072">
      <w:pPr>
        <w:spacing w:line="40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今後、</w:t>
      </w:r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交野市外出支援制度をより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利用</w:t>
      </w:r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して</w:t>
      </w:r>
      <w:bookmarkStart w:id="0" w:name="_GoBack"/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いただく</w:t>
      </w:r>
      <w:bookmarkEnd w:id="0"/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ため、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皆様</w:t>
      </w:r>
      <w:r w:rsidR="00B25C6B" w:rsidRPr="00C24EC7">
        <w:rPr>
          <w:rFonts w:ascii="BIZ UDゴシック" w:eastAsia="BIZ UDゴシック" w:hAnsi="BIZ UDゴシック" w:hint="eastAsia"/>
          <w:b/>
          <w:sz w:val="28"/>
          <w:szCs w:val="28"/>
        </w:rPr>
        <w:t>の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ご意見を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お聞かせ</w:t>
      </w:r>
      <w:r w:rsidR="00B21354" w:rsidRPr="00C24EC7">
        <w:rPr>
          <w:rFonts w:ascii="BIZ UDゴシック" w:eastAsia="BIZ UDゴシック" w:hAnsi="BIZ UDゴシック" w:hint="eastAsia"/>
          <w:b/>
          <w:sz w:val="28"/>
          <w:szCs w:val="28"/>
        </w:rPr>
        <w:t>ください</w:t>
      </w:r>
    </w:p>
    <w:p w14:paraId="1FCB878D" w14:textId="4F8E033E" w:rsidR="00C5758D" w:rsidRPr="001F414C" w:rsidRDefault="007F459F" w:rsidP="00770442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</w:rPr>
        <w:t xml:space="preserve">　</w:t>
      </w:r>
      <w:r w:rsidR="00770442" w:rsidRPr="00C24EC7">
        <w:rPr>
          <w:rFonts w:ascii="BIZ UDゴシック" w:eastAsia="BIZ UDゴシック" w:hAnsi="BIZ UDゴシック" w:hint="eastAsia"/>
        </w:rPr>
        <w:t xml:space="preserve">　</w:t>
      </w:r>
      <w:r w:rsidRPr="00C24EC7">
        <w:rPr>
          <w:rFonts w:ascii="BIZ UDゴシック" w:eastAsia="BIZ UDゴシック" w:hAnsi="BIZ UDゴシック" w:hint="eastAsia"/>
        </w:rPr>
        <w:t xml:space="preserve"> </w:t>
      </w:r>
      <w:r w:rsidR="00E05EFF" w:rsidRPr="004F4D64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C5758D" w:rsidRPr="004F4D64">
        <w:rPr>
          <w:rFonts w:ascii="BIZ UDゴシック" w:eastAsia="BIZ UDゴシック" w:hAnsi="BIZ UDゴシック" w:hint="eastAsia"/>
          <w:b/>
          <w:sz w:val="28"/>
          <w:szCs w:val="28"/>
        </w:rPr>
        <w:t>制度及び手続きについて</w:t>
      </w:r>
      <w:r w:rsidR="00E05EFF" w:rsidRPr="004F4D64">
        <w:rPr>
          <w:rFonts w:ascii="BIZ UDゴシック" w:eastAsia="BIZ UDゴシック" w:hAnsi="BIZ UDゴシック" w:hint="eastAsia"/>
          <w:b/>
          <w:sz w:val="28"/>
          <w:szCs w:val="28"/>
        </w:rPr>
        <w:t>】</w:t>
      </w:r>
      <w:r w:rsidR="00B21354" w:rsidRPr="00C24EC7">
        <w:rPr>
          <w:rFonts w:ascii="BIZ UDゴシック" w:eastAsia="BIZ UDゴシック" w:hAnsi="BIZ UDゴシック"/>
          <w:b/>
          <w:sz w:val="28"/>
          <w:szCs w:val="28"/>
        </w:rPr>
        <w:t>(</w:t>
      </w:r>
      <w:r w:rsidR="008D05D3" w:rsidRPr="00C24EC7">
        <w:rPr>
          <w:rFonts w:ascii="BIZ UDゴシック" w:eastAsia="BIZ UDゴシック" w:hAnsi="BIZ UDゴシック" w:hint="eastAsia"/>
          <w:b/>
          <w:sz w:val="28"/>
          <w:szCs w:val="28"/>
        </w:rPr>
        <w:t>下記の枠に自由にご記入ください。</w:t>
      </w:r>
      <w:r w:rsidR="00B21354" w:rsidRPr="00C24EC7">
        <w:rPr>
          <w:rFonts w:ascii="BIZ UDゴシック" w:eastAsia="BIZ UDゴシック" w:hAnsi="BIZ UDゴシック" w:hint="eastAsia"/>
          <w:b/>
          <w:sz w:val="28"/>
          <w:szCs w:val="28"/>
        </w:rPr>
        <w:t>)</w:t>
      </w:r>
    </w:p>
    <w:p w14:paraId="5E1BF25B" w14:textId="7BFBD18A" w:rsidR="00B21354" w:rsidRPr="00E05EFF" w:rsidRDefault="00557AB9" w:rsidP="00770442">
      <w:pPr>
        <w:spacing w:line="4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50281" wp14:editId="1914FF76">
                <wp:simplePos x="0" y="0"/>
                <wp:positionH relativeFrom="column">
                  <wp:posOffset>69215</wp:posOffset>
                </wp:positionH>
                <wp:positionV relativeFrom="paragraph">
                  <wp:posOffset>145414</wp:posOffset>
                </wp:positionV>
                <wp:extent cx="6267450" cy="2066925"/>
                <wp:effectExtent l="19050" t="1905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066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23746" id="角丸四角形 9" o:spid="_x0000_s1026" style="position:absolute;left:0;text-align:left;margin-left:5.45pt;margin-top:11.45pt;width:493.5pt;height:16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" filled="f" strokecolor="black [3213]" strokeweight="2.25pt">
                <v:stroke joinstyle="miter"/>
              </v:roundrect>
            </w:pict>
          </mc:Fallback>
        </mc:AlternateContent>
      </w:r>
    </w:p>
    <w:p w14:paraId="712D677F" w14:textId="77777777" w:rsidR="00B21354" w:rsidRPr="00C24EC7" w:rsidRDefault="00B21354" w:rsidP="00770442">
      <w:pPr>
        <w:spacing w:line="400" w:lineRule="exact"/>
        <w:rPr>
          <w:rFonts w:ascii="BIZ UDゴシック" w:eastAsia="BIZ UDゴシック" w:hAnsi="BIZ UDゴシック"/>
        </w:rPr>
      </w:pPr>
    </w:p>
    <w:p w14:paraId="75E85630" w14:textId="77777777" w:rsidR="00B21354" w:rsidRPr="00C24EC7" w:rsidRDefault="00B21354" w:rsidP="00770442">
      <w:pPr>
        <w:spacing w:line="400" w:lineRule="exact"/>
        <w:rPr>
          <w:rFonts w:ascii="BIZ UDゴシック" w:eastAsia="BIZ UDゴシック" w:hAnsi="BIZ UDゴシック"/>
        </w:rPr>
      </w:pPr>
    </w:p>
    <w:p w14:paraId="4CD7CDBB" w14:textId="77777777" w:rsidR="005601B6" w:rsidRDefault="00770442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</w:rPr>
        <w:t xml:space="preserve">　　</w:t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C5758D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</w:t>
      </w:r>
      <w:r w:rsidR="00E05EFF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</w:p>
    <w:p w14:paraId="25A42D11" w14:textId="77777777" w:rsidR="005601B6" w:rsidRDefault="005601B6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0E5454DA" w14:textId="03199B2A" w:rsidR="005601B6" w:rsidRDefault="005601B6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08625D2C" w14:textId="409D1C55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6654ADF4" w14:textId="59A24653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4170D271" w14:textId="77777777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2D3CE3B1" w14:textId="0DFC5DB9" w:rsidR="008E6CDB" w:rsidRPr="00E05EFF" w:rsidRDefault="004E03F5" w:rsidP="005601B6">
      <w:pPr>
        <w:spacing w:line="400" w:lineRule="exact"/>
        <w:ind w:firstLineChars="1800" w:firstLine="3960"/>
        <w:rPr>
          <w:rFonts w:ascii="BIZ UDゴシック" w:eastAsia="BIZ UDゴシック" w:hAnsi="BIZ UDゴシック"/>
          <w:b/>
          <w:sz w:val="22"/>
        </w:rPr>
      </w:pPr>
      <w:r w:rsidRPr="00E05EFF">
        <w:rPr>
          <w:rFonts w:ascii="BIZ UDゴシック" w:eastAsia="BIZ UDゴシック" w:hAnsi="BIZ UDゴシック" w:hint="eastAsia"/>
          <w:b/>
          <w:sz w:val="22"/>
        </w:rPr>
        <w:t>アンケートは以上です。ご協力、ありがとうございました。</w:t>
      </w:r>
    </w:p>
    <w:sectPr w:rsidR="008E6CDB" w:rsidRPr="00E05EFF" w:rsidSect="00C00FE5">
      <w:pgSz w:w="11906" w:h="16838"/>
      <w:pgMar w:top="964" w:right="102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E8B7" w14:textId="77777777" w:rsidR="00E442C6" w:rsidRDefault="00E442C6" w:rsidP="00E442C6">
      <w:r>
        <w:separator/>
      </w:r>
    </w:p>
  </w:endnote>
  <w:endnote w:type="continuationSeparator" w:id="0">
    <w:p w14:paraId="18050467" w14:textId="77777777" w:rsidR="00E442C6" w:rsidRDefault="00E442C6" w:rsidP="00E4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A82E" w14:textId="77777777" w:rsidR="00E442C6" w:rsidRDefault="00E442C6" w:rsidP="00E442C6">
      <w:r>
        <w:separator/>
      </w:r>
    </w:p>
  </w:footnote>
  <w:footnote w:type="continuationSeparator" w:id="0">
    <w:p w14:paraId="26EB12DC" w14:textId="77777777" w:rsidR="00E442C6" w:rsidRDefault="00E442C6" w:rsidP="00E4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20BC"/>
    <w:multiLevelType w:val="hybridMultilevel"/>
    <w:tmpl w:val="91E20042"/>
    <w:lvl w:ilvl="0" w:tplc="21DA030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4B"/>
    <w:rsid w:val="00036F49"/>
    <w:rsid w:val="00046FC0"/>
    <w:rsid w:val="0007443A"/>
    <w:rsid w:val="000A13F3"/>
    <w:rsid w:val="00114CA7"/>
    <w:rsid w:val="00162182"/>
    <w:rsid w:val="00174186"/>
    <w:rsid w:val="0018738C"/>
    <w:rsid w:val="001F414C"/>
    <w:rsid w:val="002913E6"/>
    <w:rsid w:val="002C7436"/>
    <w:rsid w:val="00333E09"/>
    <w:rsid w:val="0033784E"/>
    <w:rsid w:val="00363E45"/>
    <w:rsid w:val="003755ED"/>
    <w:rsid w:val="003B5E48"/>
    <w:rsid w:val="003D541E"/>
    <w:rsid w:val="003E0C97"/>
    <w:rsid w:val="003F2690"/>
    <w:rsid w:val="00405CE8"/>
    <w:rsid w:val="004334A3"/>
    <w:rsid w:val="004A249A"/>
    <w:rsid w:val="004A7AC3"/>
    <w:rsid w:val="004D5095"/>
    <w:rsid w:val="004E03F5"/>
    <w:rsid w:val="004F4D64"/>
    <w:rsid w:val="004F6CB4"/>
    <w:rsid w:val="00501CF2"/>
    <w:rsid w:val="005326A0"/>
    <w:rsid w:val="00547072"/>
    <w:rsid w:val="005478F2"/>
    <w:rsid w:val="00550B4B"/>
    <w:rsid w:val="005526D2"/>
    <w:rsid w:val="00557AB9"/>
    <w:rsid w:val="005601B6"/>
    <w:rsid w:val="00561106"/>
    <w:rsid w:val="005C2412"/>
    <w:rsid w:val="005D298F"/>
    <w:rsid w:val="0065228E"/>
    <w:rsid w:val="00666683"/>
    <w:rsid w:val="00672F50"/>
    <w:rsid w:val="006742C5"/>
    <w:rsid w:val="00770442"/>
    <w:rsid w:val="00777718"/>
    <w:rsid w:val="007A5422"/>
    <w:rsid w:val="007E7DC8"/>
    <w:rsid w:val="007F459F"/>
    <w:rsid w:val="00826FE4"/>
    <w:rsid w:val="00853B56"/>
    <w:rsid w:val="00874D98"/>
    <w:rsid w:val="008805DE"/>
    <w:rsid w:val="008C5A59"/>
    <w:rsid w:val="008D05D3"/>
    <w:rsid w:val="008E6CDB"/>
    <w:rsid w:val="00900251"/>
    <w:rsid w:val="00902BB1"/>
    <w:rsid w:val="00922D23"/>
    <w:rsid w:val="009423D8"/>
    <w:rsid w:val="009729FE"/>
    <w:rsid w:val="009C3DCB"/>
    <w:rsid w:val="009E35F7"/>
    <w:rsid w:val="00A36FF1"/>
    <w:rsid w:val="00A60B86"/>
    <w:rsid w:val="00A612B8"/>
    <w:rsid w:val="00A64A0A"/>
    <w:rsid w:val="00A96305"/>
    <w:rsid w:val="00AB254A"/>
    <w:rsid w:val="00AB3383"/>
    <w:rsid w:val="00AC274B"/>
    <w:rsid w:val="00AC3799"/>
    <w:rsid w:val="00AD362E"/>
    <w:rsid w:val="00AE3D79"/>
    <w:rsid w:val="00AF064F"/>
    <w:rsid w:val="00AF682A"/>
    <w:rsid w:val="00B21354"/>
    <w:rsid w:val="00B25C6B"/>
    <w:rsid w:val="00B53534"/>
    <w:rsid w:val="00BA1706"/>
    <w:rsid w:val="00BA74BB"/>
    <w:rsid w:val="00BB76B1"/>
    <w:rsid w:val="00C00FE5"/>
    <w:rsid w:val="00C24EC7"/>
    <w:rsid w:val="00C32170"/>
    <w:rsid w:val="00C4793B"/>
    <w:rsid w:val="00C5758D"/>
    <w:rsid w:val="00CA603A"/>
    <w:rsid w:val="00CA753E"/>
    <w:rsid w:val="00CF6E64"/>
    <w:rsid w:val="00D45836"/>
    <w:rsid w:val="00D50B36"/>
    <w:rsid w:val="00DC02F7"/>
    <w:rsid w:val="00DF7E4F"/>
    <w:rsid w:val="00E05EFF"/>
    <w:rsid w:val="00E11233"/>
    <w:rsid w:val="00E24CFB"/>
    <w:rsid w:val="00E4022E"/>
    <w:rsid w:val="00E4222A"/>
    <w:rsid w:val="00E442C6"/>
    <w:rsid w:val="00E543FD"/>
    <w:rsid w:val="00E75767"/>
    <w:rsid w:val="00E810E6"/>
    <w:rsid w:val="00E85B44"/>
    <w:rsid w:val="00E90309"/>
    <w:rsid w:val="00E92FC5"/>
    <w:rsid w:val="00E9630F"/>
    <w:rsid w:val="00EB4093"/>
    <w:rsid w:val="00EC6B93"/>
    <w:rsid w:val="00ED6E3A"/>
    <w:rsid w:val="00EE3ED1"/>
    <w:rsid w:val="00F35E62"/>
    <w:rsid w:val="00F930EB"/>
    <w:rsid w:val="00F96B7E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562CEBB"/>
  <w15:chartTrackingRefBased/>
  <w15:docId w15:val="{204C70E0-A477-4D82-BF58-FC1F8EE9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4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2C6"/>
  </w:style>
  <w:style w:type="paragraph" w:styleId="a6">
    <w:name w:val="footer"/>
    <w:basedOn w:val="a"/>
    <w:link w:val="a7"/>
    <w:uiPriority w:val="99"/>
    <w:unhideWhenUsed/>
    <w:rsid w:val="00E44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2C6"/>
  </w:style>
  <w:style w:type="paragraph" w:styleId="a8">
    <w:name w:val="Balloon Text"/>
    <w:basedOn w:val="a"/>
    <w:link w:val="a9"/>
    <w:uiPriority w:val="99"/>
    <w:semiHidden/>
    <w:unhideWhenUsed/>
    <w:rsid w:val="008C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A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7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54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4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54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4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5422"/>
    <w:rPr>
      <w:b/>
      <w:bCs/>
    </w:rPr>
  </w:style>
  <w:style w:type="paragraph" w:styleId="af0">
    <w:name w:val="Revision"/>
    <w:hidden/>
    <w:uiPriority w:val="99"/>
    <w:semiHidden/>
    <w:rsid w:val="007A5422"/>
  </w:style>
  <w:style w:type="paragraph" w:styleId="af1">
    <w:name w:val="No Spacing"/>
    <w:uiPriority w:val="1"/>
    <w:qFormat/>
    <w:rsid w:val="006666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C6AF-6784-40E3-A838-C82A069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井 多栄子</dc:creator>
  <cp:keywords/>
  <dc:description/>
  <cp:lastModifiedBy>木南 良太</cp:lastModifiedBy>
  <cp:revision>2</cp:revision>
  <cp:lastPrinted>2025-03-21T07:36:00Z</cp:lastPrinted>
  <dcterms:created xsi:type="dcterms:W3CDTF">2025-03-21T07:38:00Z</dcterms:created>
  <dcterms:modified xsi:type="dcterms:W3CDTF">2025-03-21T07:38:00Z</dcterms:modified>
</cp:coreProperties>
</file>